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407B17" w:rsidRDefault="0023537F" w:rsidP="0023537F">
      <w:pPr>
        <w:jc w:val="center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Ключевой информационный документ</w:t>
      </w:r>
    </w:p>
    <w:p w:rsidR="0023537F" w:rsidRPr="00407B17" w:rsidRDefault="006B4C8F" w:rsidP="00D55E71">
      <w:pPr>
        <w:jc w:val="center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>
        <w:rPr>
          <w:rFonts w:cs="Times New Roman"/>
          <w:b/>
          <w:sz w:val="22"/>
          <w:szCs w:val="22"/>
          <w:lang w:val="ru-RU"/>
        </w:rPr>
        <w:fldChar w:fldCharType="end"/>
      </w:r>
    </w:p>
    <w:p w:rsidR="004C6224" w:rsidRPr="00407B17" w:rsidRDefault="004C6224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олное наименование управляющей компании: 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90D49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322AA2" w:rsidRPr="00322AA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322AA2">
        <w:rPr>
          <w:rFonts w:eastAsia="Times New Roman" w:cs="Times New Roman"/>
          <w:b/>
          <w:sz w:val="22"/>
          <w:szCs w:val="22"/>
          <w:lang w:val="ru-RU" w:eastAsia="ru-RU"/>
        </w:rPr>
        <w:t>.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Л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B8300E" w:rsidRP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9D2A98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выданная 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CC14FD"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>,</w:t>
      </w:r>
      <w:r w:rsidRPr="00CC14FD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B8300E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дата выдачи 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CC14FD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sz w:val="22"/>
          <w:szCs w:val="22"/>
          <w:lang w:val="ru-RU"/>
        </w:rPr>
        <w:t>Полное</w:t>
      </w:r>
      <w:r w:rsidRPr="00407B17">
        <w:rPr>
          <w:rFonts w:cs="Times New Roman"/>
          <w:spacing w:val="8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>название</w:t>
      </w:r>
      <w:r w:rsidRPr="00407B17">
        <w:rPr>
          <w:rFonts w:cs="Times New Roman"/>
          <w:spacing w:val="9"/>
          <w:sz w:val="22"/>
          <w:szCs w:val="22"/>
          <w:lang w:val="ru-RU"/>
        </w:rPr>
        <w:t xml:space="preserve"> </w:t>
      </w:r>
      <w:r w:rsidRPr="00407B17">
        <w:rPr>
          <w:rFonts w:cs="Times New Roman"/>
          <w:spacing w:val="-1"/>
          <w:sz w:val="22"/>
          <w:szCs w:val="22"/>
          <w:lang w:val="ru-RU"/>
        </w:rPr>
        <w:t>п</w:t>
      </w:r>
      <w:r w:rsidRPr="00407B17">
        <w:rPr>
          <w:rFonts w:cs="Times New Roman"/>
          <w:sz w:val="22"/>
          <w:szCs w:val="22"/>
          <w:lang w:val="ru-RU"/>
        </w:rPr>
        <w:t>аевого</w:t>
      </w:r>
      <w:r w:rsidRPr="00407B17">
        <w:rPr>
          <w:rFonts w:cs="Times New Roman"/>
          <w:spacing w:val="11"/>
          <w:sz w:val="22"/>
          <w:szCs w:val="22"/>
          <w:lang w:val="ru-RU"/>
        </w:rPr>
        <w:t xml:space="preserve"> </w:t>
      </w:r>
      <w:r w:rsidRPr="00407B17">
        <w:rPr>
          <w:rFonts w:cs="Times New Roman"/>
          <w:sz w:val="22"/>
          <w:szCs w:val="22"/>
          <w:lang w:val="ru-RU"/>
        </w:rPr>
        <w:t xml:space="preserve">инвестиционного фонда (далее – Фонд): 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begin"/>
      </w:r>
      <w:r w:rsidR="00700C5D" w:rsidRPr="00700C5D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700C5D" w:rsidRPr="00700C5D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>.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Правила доверительного управления Фондом зарегистрированы Банком России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Дата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90D49">
        <w:rPr>
          <w:rFonts w:eastAsia="Times New Roman" w:cs="Times New Roman"/>
          <w:b/>
          <w:sz w:val="22"/>
          <w:szCs w:val="22"/>
          <w:lang w:val="ru-RU" w:eastAsia="ru-RU"/>
        </w:rPr>
        <w:t>21 января 2021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B8300E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года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за № 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НомерПравилПИФ  \* MERGEFORMAT </w:instrTex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90D49">
        <w:rPr>
          <w:rFonts w:eastAsia="Times New Roman" w:cs="Times New Roman"/>
          <w:b/>
          <w:sz w:val="22"/>
          <w:szCs w:val="22"/>
          <w:lang w:val="ru-RU" w:eastAsia="ru-RU"/>
        </w:rPr>
        <w:t>4266</w:t>
      </w:r>
      <w:r w:rsidR="00F97A97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13159A">
        <w:rPr>
          <w:rFonts w:eastAsia="Times New Roman" w:cs="Times New Roman"/>
          <w:b/>
          <w:sz w:val="22"/>
          <w:szCs w:val="22"/>
          <w:lang w:val="ru-RU" w:eastAsia="ru-RU"/>
        </w:rPr>
        <w:t xml:space="preserve">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. </w:t>
      </w:r>
    </w:p>
    <w:p w:rsidR="008D231C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Д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иобретения инвестиционных паев получить подробную информацию, ознакомиться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</w:t>
      </w:r>
      <w:r w:rsidR="00E763C7">
        <w:rPr>
          <w:rFonts w:eastAsia="Times New Roman" w:cs="Times New Roman"/>
          <w:sz w:val="22"/>
          <w:szCs w:val="22"/>
          <w:lang w:val="ru-RU" w:eastAsia="ru-RU"/>
        </w:rPr>
        <w:t xml:space="preserve">, 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словиями управления активами, а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также получить сведения об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управляющей компани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иную информацию, предусмотренную законодательством Российской Федерации и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нормативными актами Российской Федерации можно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адресу: 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ФактическийАдресУК  \* MERGEFORMAT </w:instrTex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90D49">
        <w:rPr>
          <w:rFonts w:eastAsia="Times New Roman" w:cs="Times New Roman"/>
          <w:b/>
          <w:sz w:val="22"/>
          <w:szCs w:val="22"/>
          <w:lang w:val="ru-RU" w:eastAsia="ru-RU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 w:rsidR="002A38DB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 w:rsidR="002A38DB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8D231C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F83472" w:rsidRPr="00407B17" w:rsidRDefault="00F83472" w:rsidP="008D231C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eastAsia="Times New Roman" w:cs="Times New Roman"/>
          <w:sz w:val="22"/>
          <w:szCs w:val="22"/>
          <w:lang w:val="ru-RU" w:eastAsia="ru-RU"/>
        </w:rPr>
        <w:t>Адрес сайта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ети Интернет:</w:t>
      </w:r>
      <w:r w:rsidR="00ED25AD">
        <w:rPr>
          <w:b/>
          <w:kern w:val="0"/>
          <w:lang w:val="ru-RU" w:eastAsia="en-US" w:bidi="ar-SA"/>
        </w:rPr>
        <w:t xml:space="preserve"> </w:t>
      </w:r>
      <w:r w:rsidR="00ED25AD">
        <w:rPr>
          <w:b/>
          <w:kern w:val="0"/>
          <w:lang w:val="ru-RU" w:eastAsia="en-US" w:bidi="ar-SA"/>
        </w:rPr>
        <w:fldChar w:fldCharType="begin"/>
      </w:r>
      <w:r w:rsidR="00ED25AD">
        <w:rPr>
          <w:b/>
          <w:kern w:val="0"/>
          <w:lang w:val="ru-RU" w:eastAsia="en-US" w:bidi="ar-SA"/>
        </w:rPr>
        <w:instrText xml:space="preserve"> DOCVARIABLE  ВебСтраницаУК  \* MERGEFORMAT </w:instrText>
      </w:r>
      <w:r w:rsidR="00ED25AD">
        <w:rPr>
          <w:b/>
          <w:kern w:val="0"/>
          <w:lang w:val="ru-RU" w:eastAsia="en-US" w:bidi="ar-SA"/>
        </w:rPr>
        <w:fldChar w:fldCharType="separate"/>
      </w:r>
      <w:r w:rsidR="00B90D49">
        <w:rPr>
          <w:b/>
          <w:kern w:val="0"/>
          <w:lang w:val="ru-RU" w:eastAsia="en-US" w:bidi="ar-SA"/>
        </w:rPr>
        <w:t>www.region-am.ru</w:t>
      </w:r>
      <w:r w:rsidR="00ED25AD">
        <w:rPr>
          <w:b/>
          <w:kern w:val="0"/>
          <w:lang w:val="ru-RU" w:eastAsia="en-US" w:bidi="ar-SA"/>
        </w:rPr>
        <w:fldChar w:fldCharType="end"/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. Информация, подлежаща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соответствии с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равилами доверительного управления Фондом опубликованию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печатном издании, публикуется в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«Приложении к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>Вестнику Федеральной службы по</w:t>
      </w:r>
      <w:r w:rsidRPr="00407B17">
        <w:rPr>
          <w:rFonts w:eastAsia="Times New Roman" w:cs="Times New Roman"/>
          <w:sz w:val="22"/>
          <w:szCs w:val="22"/>
          <w:lang w:eastAsia="ru-RU"/>
        </w:rPr>
        <w:t> </w:t>
      </w:r>
      <w:r w:rsidRPr="00407B17">
        <w:rPr>
          <w:rFonts w:eastAsia="Times New Roman" w:cs="Times New Roman"/>
          <w:sz w:val="22"/>
          <w:szCs w:val="22"/>
          <w:lang w:val="ru-RU" w:eastAsia="ru-RU"/>
        </w:rPr>
        <w:t xml:space="preserve">финансовым рынкам». </w:t>
      </w:r>
    </w:p>
    <w:p w:rsidR="00F83472" w:rsidRPr="00407B17" w:rsidRDefault="00F83472" w:rsidP="00F83472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</w:p>
    <w:p w:rsidR="00F83472" w:rsidRPr="00402D19" w:rsidRDefault="00F83472" w:rsidP="00F83472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Стоимость инвестиционных паев может увеличиваться и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уменьшаться. Результаты инвестирования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ошлом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определяют доходы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будущем. Государство не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гарантирует доходность инвестиций,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том числе в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5F1E33">
        <w:rPr>
          <w:rFonts w:eastAsia="Times New Roman" w:cs="Times New Roman"/>
          <w:b/>
          <w:sz w:val="28"/>
          <w:szCs w:val="28"/>
          <w:lang w:eastAsia="ru-RU"/>
        </w:rPr>
        <w:t> </w:t>
      </w:r>
      <w:r w:rsidRPr="005F1E33">
        <w:rPr>
          <w:rFonts w:eastAsia="Times New Roman" w:cs="Times New Roman"/>
          <w:b/>
          <w:sz w:val="28"/>
          <w:szCs w:val="28"/>
          <w:lang w:val="ru-RU" w:eastAsia="ru-RU"/>
        </w:rPr>
        <w:t>правилами доверительного управления паевым инвестиционным фондом.</w:t>
      </w:r>
    </w:p>
    <w:p w:rsidR="00F83472" w:rsidRPr="00407B17" w:rsidRDefault="00F83472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1. Общие сведе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 xml:space="preserve">Ключевой информационный документ по состоянию на </w:t>
      </w:r>
      <w:r w:rsidR="0057780A">
        <w:rPr>
          <w:rFonts w:cs="Times New Roman"/>
          <w:b/>
          <w:sz w:val="22"/>
          <w:szCs w:val="22"/>
          <w:lang w:val="ru-RU"/>
        </w:rPr>
        <w:fldChar w:fldCharType="begin"/>
      </w:r>
      <w:r w:rsidR="0057780A">
        <w:rPr>
          <w:rFonts w:cs="Times New Roman"/>
          <w:b/>
          <w:sz w:val="22"/>
          <w:szCs w:val="22"/>
          <w:lang w:val="ru-RU"/>
        </w:rPr>
        <w:instrText xml:space="preserve"> DOCVARIABLE  ДатаДокумента  \* MERGEFORMAT </w:instrText>
      </w:r>
      <w:r w:rsidR="0057780A"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31.05.2022</w:t>
      </w:r>
      <w:r w:rsidR="0057780A">
        <w:rPr>
          <w:rFonts w:cs="Times New Roman"/>
          <w:b/>
          <w:sz w:val="22"/>
          <w:szCs w:val="22"/>
          <w:lang w:val="ru-RU"/>
        </w:rPr>
        <w:fldChar w:fldCharType="end"/>
      </w:r>
      <w:r w:rsidRPr="00407B17">
        <w:rPr>
          <w:rFonts w:cs="Times New Roman"/>
          <w:sz w:val="22"/>
          <w:szCs w:val="22"/>
          <w:lang w:val="ru-RU"/>
        </w:rPr>
        <w:t xml:space="preserve"> года. </w:t>
      </w:r>
    </w:p>
    <w:p w:rsidR="007D0CF9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паевого инвестиционного фонда:</w:t>
      </w:r>
      <w:r w:rsidR="00AD5049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begin"/>
      </w:r>
      <w:r w:rsidR="00B52DDB" w:rsidRPr="00101552">
        <w:rPr>
          <w:rFonts w:cs="Times New Roman"/>
          <w:b/>
          <w:sz w:val="22"/>
          <w:szCs w:val="22"/>
          <w:lang w:val="ru-RU"/>
        </w:rPr>
        <w:instrText xml:space="preserve"> DOCVARIABLE  ПолноеНаименованиеПИФ  \* MERGEFORMAT </w:instrTex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Открытый паевой инвестиционный фонд рыночных финансовых инструментов "РЕГИОН Доходные облигации"</w:t>
      </w:r>
      <w:r w:rsidR="00B52DDB" w:rsidRPr="00101552">
        <w:rPr>
          <w:rFonts w:cs="Times New Roman"/>
          <w:b/>
          <w:sz w:val="22"/>
          <w:szCs w:val="22"/>
          <w:lang w:val="ru-RU"/>
        </w:rPr>
        <w:fldChar w:fldCharType="end"/>
      </w:r>
      <w:r w:rsidR="00B8300E"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103DBB" w:rsidRPr="00407B17">
        <w:rPr>
          <w:rFonts w:cs="Times New Roman"/>
          <w:sz w:val="22"/>
          <w:szCs w:val="22"/>
          <w:lang w:val="ru-RU"/>
        </w:rPr>
        <w:t xml:space="preserve">(далее </w:t>
      </w:r>
      <w:r w:rsidR="00AD5049" w:rsidRPr="00407B17">
        <w:rPr>
          <w:rFonts w:cs="Times New Roman"/>
          <w:sz w:val="22"/>
          <w:szCs w:val="22"/>
          <w:lang w:val="ru-RU"/>
        </w:rPr>
        <w:t>–</w:t>
      </w:r>
      <w:r w:rsidR="00103DBB" w:rsidRPr="00407B17">
        <w:rPr>
          <w:rFonts w:cs="Times New Roman"/>
          <w:sz w:val="22"/>
          <w:szCs w:val="22"/>
          <w:lang w:val="ru-RU"/>
        </w:rPr>
        <w:t xml:space="preserve"> Фонд).</w:t>
      </w:r>
    </w:p>
    <w:p w:rsidR="00D22B65" w:rsidRPr="00407B17" w:rsidRDefault="00A60087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Наименование управляющей компании:</w:t>
      </w:r>
      <w:r w:rsidRPr="00101552">
        <w:rPr>
          <w:rFonts w:cs="Times New Roman"/>
          <w:b/>
          <w:sz w:val="22"/>
          <w:szCs w:val="22"/>
          <w:lang w:val="ru-RU"/>
        </w:rPr>
        <w:t xml:space="preserve"> 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begin"/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instrText xml:space="preserve"> DOCVARIABLE  ПолноеНаименованиеУК  \* MERGEFORMAT </w:instrTex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separate"/>
      </w:r>
      <w:r w:rsidR="00B90D49">
        <w:rPr>
          <w:rFonts w:eastAsia="Times New Roman" w:cs="Times New Roman"/>
          <w:b/>
          <w:sz w:val="22"/>
          <w:szCs w:val="22"/>
          <w:lang w:val="ru-RU" w:eastAsia="ru-RU"/>
        </w:rPr>
        <w:t>Акционерное общество "РЕГИОН Эссет Менеджмент"</w:t>
      </w:r>
      <w:r w:rsidR="00E13A66" w:rsidRPr="00101552">
        <w:rPr>
          <w:rFonts w:eastAsia="Times New Roman" w:cs="Times New Roman"/>
          <w:b/>
          <w:sz w:val="22"/>
          <w:szCs w:val="22"/>
          <w:lang w:val="ru-RU" w:eastAsia="ru-RU"/>
        </w:rPr>
        <w:fldChar w:fldCharType="end"/>
      </w:r>
      <w:r w:rsidR="00B8300E" w:rsidRPr="00A50BA0">
        <w:rPr>
          <w:rFonts w:eastAsia="Times New Roman" w:cs="Times New Roman"/>
          <w:sz w:val="22"/>
          <w:szCs w:val="22"/>
          <w:lang w:val="ru-RU" w:eastAsia="ru-RU"/>
        </w:rPr>
        <w:t>.</w:t>
      </w:r>
    </w:p>
    <w:p w:rsidR="00D22B65" w:rsidRPr="00407B17" w:rsidRDefault="00D22B65" w:rsidP="007176D8">
      <w:pPr>
        <w:jc w:val="both"/>
        <w:rPr>
          <w:rFonts w:cs="Times New Roman"/>
          <w:i/>
          <w:sz w:val="22"/>
          <w:szCs w:val="22"/>
          <w:lang w:val="ru-RU"/>
        </w:rPr>
      </w:pPr>
    </w:p>
    <w:p w:rsidR="00D22B65" w:rsidRPr="00407B17" w:rsidRDefault="00D22B65" w:rsidP="007176D8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2. Внимание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407B17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407B17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A67BB7" w:rsidRDefault="00D22B65" w:rsidP="008D1B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ондом,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змещенными на сайте </w:t>
      </w:r>
      <w:r w:rsidR="008975F8">
        <w:rPr>
          <w:b/>
          <w:kern w:val="0"/>
          <w:lang w:val="ru-RU" w:eastAsia="en-US" w:bidi="ar-SA"/>
        </w:rPr>
        <w:fldChar w:fldCharType="begin"/>
      </w:r>
      <w:r w:rsidR="008975F8">
        <w:rPr>
          <w:b/>
          <w:kern w:val="0"/>
          <w:lang w:val="ru-RU" w:eastAsia="en-US" w:bidi="ar-SA"/>
        </w:rPr>
        <w:instrText xml:space="preserve"> DOCVARIABLE  ВебСтраницаПИФ  \* MERGEFORMAT </w:instrText>
      </w:r>
      <w:r w:rsidR="008975F8">
        <w:rPr>
          <w:b/>
          <w:kern w:val="0"/>
          <w:lang w:val="ru-RU" w:eastAsia="en-US" w:bidi="ar-SA"/>
        </w:rPr>
        <w:fldChar w:fldCharType="separate"/>
      </w:r>
      <w:r w:rsidR="00B90D49">
        <w:rPr>
          <w:b/>
          <w:kern w:val="0"/>
          <w:lang w:val="ru-RU" w:eastAsia="en-US" w:bidi="ar-SA"/>
        </w:rPr>
        <w:t>www.region-am.ru/disclosure/paevye-investitsionnye-fondy/opif-region-dokhodnye-obligatsii/</w:t>
      </w:r>
      <w:r w:rsidR="008975F8">
        <w:rPr>
          <w:b/>
          <w:kern w:val="0"/>
          <w:lang w:val="ru-RU" w:eastAsia="en-US" w:bidi="ar-SA"/>
        </w:rPr>
        <w:fldChar w:fldCharType="end"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A67BB7" w:rsidRDefault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br w:type="page"/>
      </w:r>
    </w:p>
    <w:p w:rsidR="00D22B65" w:rsidRPr="00A67BB7" w:rsidRDefault="00D22B65" w:rsidP="00A67BB7">
      <w:pPr>
        <w:widowControl/>
        <w:suppressAutoHyphens w:val="0"/>
        <w:spacing w:after="200" w:line="276" w:lineRule="auto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3. Инвестиционная стратегия</w:t>
      </w:r>
    </w:p>
    <w:p w:rsidR="00B8300E" w:rsidRPr="00031D0D" w:rsidRDefault="00031D0D" w:rsidP="00B8300E">
      <w:pPr>
        <w:pStyle w:val="ae"/>
        <w:widowControl/>
        <w:numPr>
          <w:ilvl w:val="0"/>
          <w:numId w:val="2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instrText xml:space="preserve"> DOCVARIABLE  ОписаниеИнвестиционнойСтратегии  \* MERGEFORMAT </w:instrTex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iCs/>
          <w:kern w:val="0"/>
          <w:sz w:val="22"/>
          <w:szCs w:val="22"/>
          <w:lang w:val="ru-RU" w:eastAsia="en-US" w:bidi="ar-SA"/>
        </w:rPr>
        <w:t>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</w:t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fldChar w:fldCharType="end"/>
      </w:r>
      <w:r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570DF6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sz w:val="22"/>
          <w:szCs w:val="22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8250D6" w:rsidRPr="00407B17" w:rsidRDefault="008250D6" w:rsidP="008250D6">
      <w:pPr>
        <w:pStyle w:val="ae"/>
        <w:widowControl/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Pr="00407B17" w:rsidRDefault="0046663A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ОписаниеАктивов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>Инвестирования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 \* MERGEFORMAT </w:instrTex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Средства инвестируются преимущественно в номинированные в рублях облигации российских эмитентов</w:t>
      </w:r>
      <w:r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="00D22B65" w:rsidRPr="0046663A">
        <w:rPr>
          <w:rFonts w:cs="Times New Roman"/>
          <w:iCs/>
          <w:kern w:val="0"/>
          <w:sz w:val="22"/>
          <w:szCs w:val="22"/>
          <w:lang w:val="ru-RU" w:eastAsia="en-US" w:bidi="ar-SA"/>
        </w:rPr>
        <w:t>.</w:t>
      </w:r>
    </w:p>
    <w:p w:rsidR="00D22B65" w:rsidRPr="00407B17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Активы паевого инвестиционного фонда инвестированы в 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begin"/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instrText xml:space="preserve"> DOCVARIABLE  КоличествоОбъектовИнвестирования  \* MERGEFORMAT </w:instrTex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t>14</w:t>
      </w:r>
      <w:r w:rsidR="00ED7CA6">
        <w:rPr>
          <w:rFonts w:cs="Times New Roman"/>
          <w:b/>
          <w:iCs/>
          <w:kern w:val="0"/>
          <w:sz w:val="22"/>
          <w:szCs w:val="22"/>
          <w:lang w:val="ru-RU" w:eastAsia="en-US" w:bidi="ar-SA"/>
        </w:rPr>
        <w:fldChar w:fldCharType="end"/>
      </w:r>
      <w:r w:rsidRPr="00407B17">
        <w:rPr>
          <w:rFonts w:cs="Times New Roman"/>
          <w:iCs/>
          <w:kern w:val="0"/>
          <w:sz w:val="22"/>
          <w:szCs w:val="22"/>
          <w:lang w:val="ru-RU" w:eastAsia="en-US" w:bidi="ar-SA"/>
        </w:rPr>
        <w:t xml:space="preserve"> объектов.</w:t>
      </w:r>
    </w:p>
    <w:p w:rsidR="00D22B65" w:rsidRPr="00493C9F" w:rsidRDefault="00D22B65" w:rsidP="00A15BBC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  <w:r w:rsidRPr="00493C9F">
        <w:rPr>
          <w:rFonts w:cs="Times New Roman"/>
          <w:iCs/>
          <w:kern w:val="0"/>
          <w:sz w:val="22"/>
          <w:szCs w:val="22"/>
          <w:lang w:val="ru-RU" w:eastAsia="en-US" w:bidi="ar-SA"/>
        </w:rPr>
        <w:t>Крупнейшие</w:t>
      </w:r>
      <w:r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объекты инвестирования в активах</w:t>
      </w:r>
      <w:r w:rsidR="008250D6" w:rsidRPr="00493C9F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6266"/>
        <w:gridCol w:w="3090"/>
      </w:tblGrid>
      <w:tr w:rsidR="00D22B65" w:rsidRPr="00407B17" w:rsidTr="00E8487A">
        <w:tc>
          <w:tcPr>
            <w:tcW w:w="6266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3090" w:type="dxa"/>
          </w:tcPr>
          <w:p w:rsidR="00D22B65" w:rsidRPr="00407B17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Доля от активов, %</w:t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CE04B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Минфин России, 26209RMFS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CE04BA">
            <w:pPr>
              <w:widowControl/>
              <w:suppressAutoHyphens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1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67,62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Сбербанк, 4B02-264-01481-B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2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60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2C4BA8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ОАО "РЖД", 4B02-07-65045-D-001P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3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30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5C09EF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ПАО "Газпром", 4B02-22-00028-A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4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7,03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D22B65" w:rsidRPr="002A38DB" w:rsidTr="00E8487A">
        <w:tc>
          <w:tcPr>
            <w:tcW w:w="6266" w:type="dxa"/>
          </w:tcPr>
          <w:p w:rsidR="00D22B65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КрупнейшийОбъект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облигации, Комитет Финансов</w:t>
            </w:r>
            <w:r w:rsidR="00A22A4B" w:rsidRPr="00A22A4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 w:rsidR="00A22A4B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Санкт-Петербурга</w:t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, RU35003GSP0, RUB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3090" w:type="dxa"/>
          </w:tcPr>
          <w:p w:rsidR="00981F21" w:rsidRPr="00407B17" w:rsidRDefault="007D7A22" w:rsidP="00402D19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instrText xml:space="preserve"> DOCVARIABLE  ДоляКрупнейшегоОбъектаИнвестирования5  \* MERGEFORMAT </w:instrTex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t>4,45</w:t>
            </w:r>
            <w:r>
              <w:rPr>
                <w:rFonts w:cs="Times New Roman"/>
                <w:iCs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</w:tbl>
    <w:p w:rsidR="00D22B65" w:rsidRPr="00407B17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sz w:val="22"/>
          <w:szCs w:val="22"/>
          <w:lang w:val="ru-RU" w:eastAsia="en-US" w:bidi="ar-SA"/>
        </w:rPr>
      </w:pPr>
    </w:p>
    <w:p w:rsidR="00D22B65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4. Основные инвестиционные риски</w:t>
      </w:r>
    </w:p>
    <w:p w:rsidR="00CE04BA" w:rsidRPr="00407B17" w:rsidRDefault="00CE04BA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D22B65" w:rsidRPr="00A22A4B" w:rsidTr="00F2539D"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ид риска</w:t>
            </w:r>
          </w:p>
        </w:tc>
        <w:tc>
          <w:tcPr>
            <w:tcW w:w="3190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ероятность реализации риска</w:t>
            </w:r>
          </w:p>
        </w:tc>
        <w:tc>
          <w:tcPr>
            <w:tcW w:w="2976" w:type="dxa"/>
          </w:tcPr>
          <w:p w:rsidR="00D22B65" w:rsidRPr="00407B17" w:rsidRDefault="00D22B65" w:rsidP="007D19C9">
            <w:pPr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Объем потерь при реализации риска</w:t>
            </w:r>
          </w:p>
        </w:tc>
      </w:tr>
      <w:tr w:rsidR="00C26A0D" w:rsidRPr="008D231C" w:rsidTr="00F2539D">
        <w:tc>
          <w:tcPr>
            <w:tcW w:w="3190" w:type="dxa"/>
          </w:tcPr>
          <w:p w:rsidR="00C26A0D" w:rsidRPr="00407B17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ыночный</w:t>
            </w:r>
          </w:p>
        </w:tc>
        <w:tc>
          <w:tcPr>
            <w:tcW w:w="3190" w:type="dxa"/>
          </w:tcPr>
          <w:p w:rsidR="00C26A0D" w:rsidRPr="00407B17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  <w:bookmarkStart w:id="0" w:name="_GoBack"/>
            <w:bookmarkEnd w:id="0"/>
          </w:p>
        </w:tc>
        <w:tc>
          <w:tcPr>
            <w:tcW w:w="2976" w:type="dxa"/>
          </w:tcPr>
          <w:p w:rsidR="00C26A0D" w:rsidRPr="00407B17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90D49" w:rsidRPr="008D231C" w:rsidTr="00F2539D"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алютный</w:t>
            </w:r>
          </w:p>
        </w:tc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Высокая</w:t>
            </w:r>
          </w:p>
        </w:tc>
        <w:tc>
          <w:tcPr>
            <w:tcW w:w="2976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90D49" w:rsidRPr="008D231C" w:rsidTr="00F2539D"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Процентный</w:t>
            </w:r>
          </w:p>
        </w:tc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90D49" w:rsidRPr="008D231C" w:rsidTr="00F2539D"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Кредитный</w:t>
            </w:r>
          </w:p>
        </w:tc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изкая</w:t>
            </w:r>
          </w:p>
        </w:tc>
        <w:tc>
          <w:tcPr>
            <w:tcW w:w="2976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  <w:tr w:rsidR="00B90D49" w:rsidRPr="008D231C" w:rsidTr="00F2539D"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Риск ликвидности</w:t>
            </w:r>
          </w:p>
        </w:tc>
        <w:tc>
          <w:tcPr>
            <w:tcW w:w="3190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2976" w:type="dxa"/>
          </w:tcPr>
          <w:p w:rsidR="00B90D49" w:rsidRDefault="00B90D49" w:rsidP="00F2539D">
            <w:pPr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>
              <w:rPr>
                <w:rFonts w:cs="Times New Roman"/>
                <w:i/>
                <w:sz w:val="22"/>
                <w:szCs w:val="22"/>
                <w:lang w:val="ru-RU"/>
              </w:rPr>
              <w:t>Незначительный</w:t>
            </w:r>
          </w:p>
        </w:tc>
      </w:tr>
    </w:tbl>
    <w:p w:rsidR="00FB07BD" w:rsidRPr="00407B17" w:rsidRDefault="00FB07B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C05063" w:rsidRDefault="00C05063">
      <w:pPr>
        <w:widowControl/>
        <w:suppressAutoHyphens w:val="0"/>
        <w:spacing w:after="200" w:line="276" w:lineRule="auto"/>
        <w:rPr>
          <w:rFonts w:cs="Times New Roman"/>
          <w:b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br w:type="page"/>
      </w:r>
    </w:p>
    <w:p w:rsidR="00D22B65" w:rsidRPr="00407B17" w:rsidRDefault="00D22B65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lastRenderedPageBreak/>
        <w:t>Раздел 5. Основные результаты инвестирования</w:t>
      </w: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1C4017" w:rsidRDefault="00295CAF" w:rsidP="00AE03B1">
      <w:pPr>
        <w:autoSpaceDE w:val="0"/>
        <w:autoSpaceDN w:val="0"/>
        <w:adjustRightInd w:val="0"/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b/>
          <w:sz w:val="22"/>
          <w:szCs w:val="22"/>
          <w:lang w:val="ru-RU"/>
        </w:rPr>
        <w:fldChar w:fldCharType="begin"/>
      </w:r>
      <w:r>
        <w:rPr>
          <w:rFonts w:cs="Times New Roman"/>
          <w:b/>
          <w:sz w:val="22"/>
          <w:szCs w:val="22"/>
          <w:lang w:val="ru-RU"/>
        </w:rPr>
        <w:instrText xml:space="preserve"> DOCVARIABLE  ДатаРезультатовИнвестирования  \* MERGEFORMAT </w:instrText>
      </w:r>
      <w:r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 xml:space="preserve"> </w:t>
      </w:r>
      <w:r>
        <w:rPr>
          <w:rFonts w:cs="Times New Roman"/>
          <w:b/>
          <w:sz w:val="22"/>
          <w:szCs w:val="22"/>
          <w:lang w:val="ru-RU"/>
        </w:rPr>
        <w:fldChar w:fldCharType="end"/>
      </w:r>
      <w:r w:rsidR="00D22B65" w:rsidRPr="00407B17">
        <w:rPr>
          <w:rFonts w:cs="Times New Roman"/>
          <w:sz w:val="22"/>
          <w:szCs w:val="22"/>
          <w:lang w:val="ru-RU"/>
        </w:rPr>
        <w:tab/>
      </w:r>
    </w:p>
    <w:p w:rsidR="00B90D49" w:rsidRDefault="00B90D49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5715000" cy="38100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C5" w:rsidRPr="00A22A4B" w:rsidRDefault="00B90D49" w:rsidP="00F2539D">
      <w:pPr>
        <w:jc w:val="both"/>
        <w:rPr>
          <w:rFonts w:cs="Times New Roman"/>
          <w:sz w:val="22"/>
          <w:szCs w:val="22"/>
          <w:lang w:val="ru-RU"/>
        </w:rPr>
      </w:pPr>
      <w:r>
        <w:rPr>
          <w:rFonts w:cs="Times New Roman"/>
          <w:sz w:val="22"/>
          <w:szCs w:val="22"/>
          <w:lang w:val="ru-RU"/>
        </w:rPr>
        <w:t>(*) Доходность за 2021 г. за период с 09.02.2021 г. по 31.12.2021 г.</w:t>
      </w:r>
    </w:p>
    <w:p w:rsidR="00BF53C5" w:rsidRDefault="00BF53C5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D22B65" w:rsidRPr="00407B17" w:rsidRDefault="00D22B65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Доходность за период, %</w:t>
      </w:r>
      <w:r w:rsidR="005B204F">
        <w:rPr>
          <w:rFonts w:cs="Times New Roman"/>
          <w:sz w:val="22"/>
          <w:szCs w:val="22"/>
          <w:lang w:val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1563"/>
        <w:gridCol w:w="2642"/>
      </w:tblGrid>
      <w:tr w:rsidR="001C4017" w:rsidRPr="00407B17" w:rsidTr="00D927BD">
        <w:trPr>
          <w:trHeight w:val="568"/>
        </w:trPr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Период</w:t>
            </w:r>
          </w:p>
        </w:tc>
        <w:tc>
          <w:tcPr>
            <w:tcW w:w="1563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Доходность инвестиций</w:t>
            </w:r>
          </w:p>
        </w:tc>
        <w:tc>
          <w:tcPr>
            <w:tcW w:w="2642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Отклонение от инфляции</w:t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bookmarkStart w:id="1" w:name="ШрифтОтклоненияОтИнфляции" w:colFirst="2" w:colLast="2"/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месяц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66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Месяц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,5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1C4017" w:rsidRPr="00407B17" w:rsidTr="001C4017">
        <w:tc>
          <w:tcPr>
            <w:tcW w:w="1575" w:type="dxa"/>
          </w:tcPr>
          <w:p w:rsidR="001C4017" w:rsidRPr="00407B17" w:rsidRDefault="001C4017" w:rsidP="00F2539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месяца</w:t>
            </w:r>
          </w:p>
        </w:tc>
        <w:tc>
          <w:tcPr>
            <w:tcW w:w="1563" w:type="dxa"/>
          </w:tcPr>
          <w:p w:rsidR="001C4017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4,6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Месяц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4,8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6 месяцев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2,28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6Месяцев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0,43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1 год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,11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1Год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14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3 года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3Года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tr w:rsidR="008A113D" w:rsidRPr="00407B17" w:rsidTr="001C4017">
        <w:tc>
          <w:tcPr>
            <w:tcW w:w="1575" w:type="dxa"/>
          </w:tcPr>
          <w:p w:rsidR="008A113D" w:rsidRPr="00407B17" w:rsidRDefault="008A113D" w:rsidP="008A113D">
            <w:pPr>
              <w:jc w:val="center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 w:rsidRPr="00407B17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5 лет</w:t>
            </w:r>
          </w:p>
        </w:tc>
        <w:tc>
          <w:tcPr>
            <w:tcW w:w="1563" w:type="dxa"/>
          </w:tcPr>
          <w:p w:rsidR="008A113D" w:rsidRPr="00407B17" w:rsidRDefault="002D5EE7" w:rsidP="008A113D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Доходность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  <w:tc>
          <w:tcPr>
            <w:tcW w:w="2642" w:type="dxa"/>
          </w:tcPr>
          <w:p w:rsidR="008A113D" w:rsidRPr="00407B17" w:rsidRDefault="002D5EE7" w:rsidP="002D5EE7">
            <w:pPr>
              <w:jc w:val="right"/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begin"/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instrText xml:space="preserve"> DOCVARIABLE  ОтклонениеОтИнфляции5Лет  \* MERGEFORMAT </w:instrTex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separate"/>
            </w:r>
            <w:r w:rsidR="00B90D49"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t>-</w:t>
            </w:r>
            <w:r>
              <w:rPr>
                <w:rFonts w:cs="Times New Roman"/>
                <w:kern w:val="0"/>
                <w:sz w:val="22"/>
                <w:szCs w:val="22"/>
                <w:lang w:val="ru-RU" w:eastAsia="en-US" w:bidi="ar-SA"/>
              </w:rPr>
              <w:fldChar w:fldCharType="end"/>
            </w:r>
          </w:p>
        </w:tc>
      </w:tr>
      <w:bookmarkEnd w:id="1"/>
    </w:tbl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623C91" w:rsidRDefault="00F2539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асчетна</w:t>
      </w:r>
      <w:r w:rsidR="00F16AD7">
        <w:rPr>
          <w:rFonts w:cs="Times New Roman"/>
          <w:kern w:val="0"/>
          <w:sz w:val="22"/>
          <w:szCs w:val="22"/>
          <w:lang w:val="ru-RU" w:eastAsia="en-US" w:bidi="ar-SA"/>
        </w:rPr>
        <w:t>я стоимость инвестиционного пая</w:t>
      </w:r>
      <w:r w:rsidR="00F16AD7">
        <w:rPr>
          <w:rFonts w:cs="Times New Roman"/>
          <w:b/>
          <w:sz w:val="22"/>
          <w:szCs w:val="22"/>
          <w:lang w:val="ru-RU"/>
        </w:rPr>
        <w:t xml:space="preserve">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тоимостьПая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1 031,05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4707D"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623C91" w:rsidRDefault="00F2539D" w:rsidP="00623C91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Стоимость чистых активов паевого инвестиционного фонда </w:t>
      </w:r>
      <w:r w:rsidR="00F16AD7">
        <w:rPr>
          <w:rFonts w:cs="Times New Roman"/>
          <w:b/>
          <w:sz w:val="22"/>
          <w:szCs w:val="22"/>
          <w:lang w:val="ru-RU"/>
        </w:rPr>
        <w:fldChar w:fldCharType="begin"/>
      </w:r>
      <w:r w:rsidR="00F16AD7">
        <w:rPr>
          <w:rFonts w:cs="Times New Roman"/>
          <w:b/>
          <w:sz w:val="22"/>
          <w:szCs w:val="22"/>
          <w:lang w:val="ru-RU"/>
        </w:rPr>
        <w:instrText xml:space="preserve"> DOCVARIABLE  СЧА  \* MERGEFORMAT </w:instrText>
      </w:r>
      <w:r w:rsidR="00F16AD7">
        <w:rPr>
          <w:rFonts w:cs="Times New Roman"/>
          <w:b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sz w:val="22"/>
          <w:szCs w:val="22"/>
          <w:lang w:val="ru-RU"/>
        </w:rPr>
        <w:t>10 310 529,07</w:t>
      </w:r>
      <w:r w:rsidR="00F16AD7">
        <w:rPr>
          <w:rFonts w:cs="Times New Roman"/>
          <w:b/>
          <w:sz w:val="22"/>
          <w:szCs w:val="22"/>
          <w:lang w:val="ru-RU"/>
        </w:rPr>
        <w:fldChar w:fldCharType="end"/>
      </w:r>
      <w:r w:rsidR="00623C91" w:rsidRPr="00623C91">
        <w:rPr>
          <w:rFonts w:cs="Times New Roman"/>
          <w:b/>
          <w:sz w:val="22"/>
          <w:szCs w:val="22"/>
          <w:lang w:val="ru-RU"/>
        </w:rPr>
        <w:t xml:space="preserve"> </w:t>
      </w: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>руб.</w:t>
      </w:r>
    </w:p>
    <w:p w:rsidR="00F2539D" w:rsidRPr="00623C91" w:rsidRDefault="00D723DD" w:rsidP="008A113D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contextualSpacing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623C91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b/>
          <w:kern w:val="0"/>
          <w:sz w:val="22"/>
          <w:szCs w:val="22"/>
          <w:lang w:val="ru-RU" w:eastAsia="en-US" w:bidi="ar-SA"/>
        </w:rPr>
        <w:t>Раздел 6. Комиссии</w:t>
      </w:r>
    </w:p>
    <w:p w:rsidR="004008FF" w:rsidRPr="00407B17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F2539D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  <w:r w:rsidRPr="00407B17">
        <w:rPr>
          <w:rFonts w:cs="Times New Roman"/>
          <w:sz w:val="22"/>
          <w:szCs w:val="22"/>
          <w:lang w:val="ru-RU"/>
        </w:rPr>
        <w:t>Комиссии, оплачиваемые каждый год</w:t>
      </w:r>
    </w:p>
    <w:p w:rsidR="00623C91" w:rsidRPr="00623C91" w:rsidRDefault="00623C91" w:rsidP="00F2539D">
      <w:pPr>
        <w:jc w:val="both"/>
        <w:rPr>
          <w:rFonts w:cs="Times New Roman"/>
          <w:b/>
          <w:sz w:val="22"/>
          <w:szCs w:val="22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2"/>
        <w:gridCol w:w="2650"/>
      </w:tblGrid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D927BD">
            <w:pPr>
              <w:rPr>
                <w:rFonts w:cs="Times New Roman"/>
                <w:sz w:val="22"/>
                <w:szCs w:val="22"/>
              </w:rPr>
            </w:pPr>
            <w:r w:rsidRPr="00407B17">
              <w:rPr>
                <w:rFonts w:cs="Times New Roman"/>
                <w:sz w:val="22"/>
                <w:szCs w:val="22"/>
              </w:rPr>
              <w:lastRenderedPageBreak/>
              <w:t>Вознаграждение</w:t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1C4017" w:rsidRPr="00407B17">
              <w:rPr>
                <w:rFonts w:cs="Times New Roman"/>
                <w:sz w:val="22"/>
                <w:szCs w:val="22"/>
              </w:rPr>
              <w:t>Управляющей компании</w:t>
            </w:r>
          </w:p>
        </w:tc>
        <w:tc>
          <w:tcPr>
            <w:tcW w:w="2650" w:type="dxa"/>
          </w:tcPr>
          <w:p w:rsidR="001C4017" w:rsidRPr="00407B17" w:rsidRDefault="009E51AE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УК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90D49">
              <w:rPr>
                <w:rFonts w:cs="Times New Roman"/>
                <w:sz w:val="22"/>
                <w:szCs w:val="22"/>
                <w:lang w:val="ru-RU"/>
              </w:rPr>
              <w:t>0,7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8A113D" w:rsidRPr="00407B17" w:rsidTr="00902BDF">
        <w:trPr>
          <w:trHeight w:val="480"/>
        </w:trPr>
        <w:tc>
          <w:tcPr>
            <w:tcW w:w="5142" w:type="dxa"/>
          </w:tcPr>
          <w:p w:rsidR="008A113D" w:rsidRPr="00407B17" w:rsidRDefault="008A113D" w:rsidP="00D927BD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Вознаграждение специализированного депозитария и регистратора</w:t>
            </w:r>
          </w:p>
        </w:tc>
        <w:tc>
          <w:tcPr>
            <w:tcW w:w="2650" w:type="dxa"/>
          </w:tcPr>
          <w:p w:rsidR="008A113D" w:rsidRPr="00407B17" w:rsidRDefault="008A113D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СД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90D49">
              <w:rPr>
                <w:rFonts w:cs="Times New Roman"/>
                <w:sz w:val="22"/>
                <w:szCs w:val="22"/>
                <w:lang w:val="ru-RU"/>
              </w:rPr>
              <w:t>0,6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  <w:tr w:rsidR="001C4017" w:rsidRPr="00407B17" w:rsidTr="00902BDF">
        <w:trPr>
          <w:trHeight w:val="480"/>
        </w:trPr>
        <w:tc>
          <w:tcPr>
            <w:tcW w:w="5142" w:type="dxa"/>
          </w:tcPr>
          <w:p w:rsidR="001C4017" w:rsidRPr="00407B17" w:rsidRDefault="009E51AE" w:rsidP="009E51AE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650" w:type="dxa"/>
          </w:tcPr>
          <w:p w:rsidR="001C4017" w:rsidRPr="00407B17" w:rsidRDefault="004D5B5F" w:rsidP="00902BDF">
            <w:pPr>
              <w:rPr>
                <w:rFonts w:cs="Times New Roman"/>
                <w:sz w:val="22"/>
                <w:szCs w:val="22"/>
                <w:lang w:val="ru-RU"/>
              </w:rPr>
            </w:pPr>
            <w:r w:rsidRPr="00407B17">
              <w:rPr>
                <w:rFonts w:cs="Times New Roman"/>
                <w:sz w:val="22"/>
                <w:szCs w:val="22"/>
                <w:lang w:val="ru-RU"/>
              </w:rPr>
              <w:t xml:space="preserve">до 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begin"/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instrText xml:space="preserve"> DOCVARIABLE  ПроцентВознагражденияВсего  \* MERGEFORMAT </w:instrTex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separate"/>
            </w:r>
            <w:r w:rsidR="00B90D49">
              <w:rPr>
                <w:rFonts w:cs="Times New Roman"/>
                <w:sz w:val="22"/>
                <w:szCs w:val="22"/>
                <w:lang w:val="ru-RU"/>
              </w:rPr>
              <w:t>1,35</w:t>
            </w:r>
            <w:r w:rsidR="00902BDF">
              <w:rPr>
                <w:rFonts w:cs="Times New Roman"/>
                <w:sz w:val="22"/>
                <w:szCs w:val="22"/>
                <w:lang w:val="ru-RU"/>
              </w:rPr>
              <w:fldChar w:fldCharType="end"/>
            </w:r>
            <w:r w:rsidR="00BE7AE9" w:rsidRPr="00407B17">
              <w:rPr>
                <w:rFonts w:cs="Times New Roman"/>
                <w:sz w:val="22"/>
                <w:szCs w:val="22"/>
                <w:lang w:val="ru-RU"/>
              </w:rPr>
              <w:t>%</w:t>
            </w:r>
          </w:p>
        </w:tc>
      </w:tr>
    </w:tbl>
    <w:p w:rsidR="00902BDF" w:rsidRDefault="00902BD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F2539D" w:rsidRPr="00407B17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Размер комиссий указан в процентах от</w:t>
      </w:r>
      <w:r w:rsidR="00005492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реднегодовой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стоимости чистых активов паевого инвестиционного фонда.</w:t>
      </w:r>
      <w:r w:rsidR="001C401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одробные условия указаны в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П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равилах доверительного управления </w:t>
      </w:r>
      <w:r w:rsidR="004008FF"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ом.</w:t>
      </w:r>
    </w:p>
    <w:p w:rsidR="00F2539D" w:rsidRPr="00407B17" w:rsidRDefault="00F2539D" w:rsidP="00F2539D">
      <w:pPr>
        <w:jc w:val="both"/>
        <w:rPr>
          <w:rFonts w:cs="Times New Roman"/>
          <w:sz w:val="22"/>
          <w:szCs w:val="22"/>
          <w:lang w:val="ru-RU"/>
        </w:rPr>
      </w:pPr>
    </w:p>
    <w:p w:rsidR="00892A19" w:rsidRPr="00407B17" w:rsidRDefault="00892A19" w:rsidP="00F2539D">
      <w:pPr>
        <w:jc w:val="both"/>
        <w:rPr>
          <w:rFonts w:cs="Times New Roman"/>
          <w:b/>
          <w:sz w:val="22"/>
          <w:szCs w:val="22"/>
          <w:lang w:val="ru-RU"/>
        </w:rPr>
      </w:pPr>
      <w:r w:rsidRPr="00407B17">
        <w:rPr>
          <w:rFonts w:cs="Times New Roman"/>
          <w:b/>
          <w:sz w:val="22"/>
          <w:szCs w:val="22"/>
          <w:lang w:val="ru-RU"/>
        </w:rPr>
        <w:t>Раздел 7. Иная информация</w:t>
      </w:r>
    </w:p>
    <w:p w:rsidR="001C4017" w:rsidRPr="00902BDF" w:rsidRDefault="001C0693" w:rsidP="00623C9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902BDF">
        <w:rPr>
          <w:rFonts w:cs="Times New Roman"/>
          <w:kern w:val="0"/>
          <w:sz w:val="22"/>
          <w:szCs w:val="22"/>
          <w:lang w:val="ru-RU" w:eastAsia="en-US" w:bidi="ar-SA"/>
        </w:rPr>
        <w:t>Выдача</w:t>
      </w:r>
      <w:r w:rsidRPr="00902BDF">
        <w:rPr>
          <w:rFonts w:cs="Times New Roman"/>
          <w:sz w:val="22"/>
          <w:szCs w:val="22"/>
          <w:lang w:val="ru-RU"/>
        </w:rPr>
        <w:t xml:space="preserve"> </w:t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begin"/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instrText xml:space="preserve"> DOCVARIABLE  МинимальнаяСуммаЗачисления  \* MERGEFORMAT </w:instrTex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kern w:val="0"/>
          <w:sz w:val="22"/>
          <w:szCs w:val="22"/>
          <w:lang w:val="ru-RU" w:eastAsia="en-US" w:bidi="ar-SA"/>
        </w:rPr>
        <w:t>1 000 (Одна тысяча)</w:t>
      </w:r>
      <w:r w:rsidR="00902BDF">
        <w:rPr>
          <w:rFonts w:cs="Times New Roman"/>
          <w:kern w:val="0"/>
          <w:sz w:val="22"/>
          <w:szCs w:val="22"/>
          <w:lang w:val="ru-RU" w:eastAsia="en-US" w:bidi="ar-SA"/>
        </w:rPr>
        <w:fldChar w:fldCharType="end"/>
      </w:r>
      <w:r w:rsidR="004D5B5F" w:rsidRPr="00902BDF">
        <w:rPr>
          <w:rFonts w:cs="Times New Roman"/>
          <w:kern w:val="0"/>
          <w:sz w:val="22"/>
          <w:szCs w:val="22"/>
          <w:lang w:val="ru-RU" w:eastAsia="en-US" w:bidi="ar-SA"/>
        </w:rPr>
        <w:t xml:space="preserve"> рублей.</w:t>
      </w:r>
    </w:p>
    <w:p w:rsidR="00623C91" w:rsidRPr="00407B17" w:rsidRDefault="00623C91" w:rsidP="00623C91">
      <w:pPr>
        <w:pStyle w:val="ae"/>
        <w:widowControl/>
        <w:tabs>
          <w:tab w:val="left" w:pos="284"/>
        </w:tabs>
        <w:suppressAutoHyphens w:val="0"/>
        <w:autoSpaceDE w:val="0"/>
        <w:autoSpaceDN w:val="0"/>
        <w:adjustRightInd w:val="0"/>
        <w:ind w:left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</w:p>
    <w:p w:rsidR="005057CB" w:rsidRPr="00407B17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407B17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Банком России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color w:val="000000"/>
          <w:sz w:val="22"/>
          <w:szCs w:val="22"/>
          <w:lang w:val="ru-RU"/>
        </w:rPr>
        <w:t>21 января 2021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4D5B5F" w:rsidRPr="00407B17">
        <w:rPr>
          <w:rFonts w:cs="Times New Roman"/>
          <w:color w:val="000000"/>
          <w:sz w:val="22"/>
          <w:szCs w:val="22"/>
          <w:lang w:val="ru-RU"/>
        </w:rPr>
        <w:t xml:space="preserve"> года за </w:t>
      </w:r>
      <w:r w:rsidR="004D5B5F" w:rsidRPr="00623C91">
        <w:rPr>
          <w:rFonts w:cs="Times New Roman"/>
          <w:b/>
          <w:color w:val="000000"/>
          <w:sz w:val="22"/>
          <w:szCs w:val="22"/>
          <w:lang w:val="ru-RU"/>
        </w:rPr>
        <w:t xml:space="preserve">№ 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НомерПравилПИФ  \* MERGEFORMAT </w:instrTex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color w:val="000000"/>
          <w:sz w:val="22"/>
          <w:szCs w:val="22"/>
          <w:lang w:val="ru-RU"/>
        </w:rPr>
        <w:t>4266</w:t>
      </w:r>
      <w:r w:rsidR="0096501B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Паевой инвестиционный фонд с</w:t>
      </w:r>
      <w:r w:rsidR="004656F7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формирован 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begin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instrText xml:space="preserve"> DOCVARIABLE  ДатаОкончанияФормированияПИФ  \* MERGEFORMAT </w:instrTex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separate"/>
      </w:r>
      <w:r w:rsidR="00B90D49">
        <w:rPr>
          <w:rFonts w:cs="Times New Roman"/>
          <w:b/>
          <w:color w:val="000000"/>
          <w:sz w:val="22"/>
          <w:szCs w:val="22"/>
          <w:lang w:val="ru-RU"/>
        </w:rPr>
        <w:t>09.02.2021</w:t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fldChar w:fldCharType="end"/>
      </w:r>
      <w:r w:rsidR="00FB3270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843371" w:rsidRPr="00623C91">
        <w:rPr>
          <w:rFonts w:cs="Times New Roman"/>
          <w:b/>
          <w:color w:val="000000"/>
          <w:sz w:val="22"/>
          <w:szCs w:val="22"/>
          <w:lang w:val="ru-RU"/>
        </w:rPr>
        <w:t>г</w:t>
      </w:r>
      <w:r w:rsidR="00D17ECB">
        <w:rPr>
          <w:rFonts w:cs="Times New Roman"/>
          <w:b/>
          <w:color w:val="000000"/>
          <w:sz w:val="22"/>
          <w:szCs w:val="22"/>
          <w:lang w:val="ru-RU"/>
        </w:rPr>
        <w:t>ода</w:t>
      </w:r>
      <w:r w:rsidRPr="00407B17">
        <w:rPr>
          <w:rFonts w:cs="Times New Roman"/>
          <w:i/>
          <w:kern w:val="0"/>
          <w:sz w:val="22"/>
          <w:szCs w:val="22"/>
          <w:lang w:val="ru-RU" w:eastAsia="en-US" w:bidi="ar-SA"/>
        </w:rPr>
        <w:t>.</w:t>
      </w:r>
    </w:p>
    <w:p w:rsidR="00155F7B" w:rsidRPr="001F0E12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b/>
          <w:color w:val="000000"/>
          <w:sz w:val="22"/>
          <w:szCs w:val="22"/>
          <w:lang w:val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на сайте </w:t>
      </w:r>
      <w:r w:rsidR="0090135E">
        <w:rPr>
          <w:b/>
          <w:color w:val="000000"/>
          <w:lang w:val="ru-RU"/>
        </w:rPr>
        <w:fldChar w:fldCharType="begin"/>
      </w:r>
      <w:r w:rsidR="0090135E">
        <w:rPr>
          <w:b/>
          <w:color w:val="000000"/>
          <w:lang w:val="ru-RU"/>
        </w:rPr>
        <w:instrText xml:space="preserve"> DOCVARIABLE  ВебСтраницаУК  \* MERGEFORMAT </w:instrText>
      </w:r>
      <w:r w:rsidR="0090135E">
        <w:rPr>
          <w:b/>
          <w:color w:val="000000"/>
          <w:lang w:val="ru-RU"/>
        </w:rPr>
        <w:fldChar w:fldCharType="separate"/>
      </w:r>
      <w:r w:rsidR="00B90D49">
        <w:rPr>
          <w:b/>
          <w:color w:val="000000"/>
          <w:lang w:val="ru-RU"/>
        </w:rPr>
        <w:t>www.region-am.ru</w:t>
      </w:r>
      <w:r w:rsidR="0090135E">
        <w:rPr>
          <w:b/>
          <w:color w:val="000000"/>
          <w:lang w:val="ru-RU"/>
        </w:rPr>
        <w:fldChar w:fldCharType="end"/>
      </w:r>
      <w:r w:rsidR="003679C4" w:rsidRPr="0090135E">
        <w:rPr>
          <w:rFonts w:cs="Times New Roman"/>
          <w:color w:val="000000"/>
          <w:sz w:val="22"/>
          <w:szCs w:val="22"/>
          <w:lang w:val="ru-RU"/>
        </w:rPr>
        <w:t>,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 xml:space="preserve"> </w:t>
      </w:r>
      <w:r w:rsidR="00155F7B" w:rsidRPr="001F0E12">
        <w:rPr>
          <w:rFonts w:cs="Times New Roman"/>
          <w:color w:val="000000"/>
          <w:sz w:val="22"/>
          <w:szCs w:val="22"/>
          <w:lang w:val="ru-RU"/>
        </w:rPr>
        <w:t>а также по адресу управляющей компании</w:t>
      </w:r>
      <w:r w:rsidR="00155F7B" w:rsidRPr="001F0E12">
        <w:rPr>
          <w:rFonts w:cs="Times New Roman"/>
          <w:b/>
          <w:color w:val="000000"/>
          <w:sz w:val="22"/>
          <w:szCs w:val="22"/>
          <w:lang w:val="ru-RU"/>
        </w:rPr>
        <w:t>.</w:t>
      </w:r>
    </w:p>
    <w:p w:rsidR="004D5B5F" w:rsidRPr="008D1D10" w:rsidRDefault="00155F7B" w:rsidP="008D1D10">
      <w:pPr>
        <w:jc w:val="both"/>
        <w:rPr>
          <w:rFonts w:eastAsia="Times New Roman" w:cs="Times New Roman"/>
          <w:sz w:val="22"/>
          <w:szCs w:val="22"/>
          <w:lang w:val="ru-RU" w:eastAsia="ru-RU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Управляющая компания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РЕГИОН Эссет Менеджмент"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</w:t>
      </w:r>
      <w:r w:rsidR="004D5B5F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>№</w:t>
      </w:r>
      <w:r w:rsidR="001F0E12" w:rsidRPr="001F0E12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Номер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21-000-1-00064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E02C1C">
        <w:rPr>
          <w:rFonts w:cs="Times New Roman"/>
          <w:kern w:val="0"/>
          <w:sz w:val="22"/>
          <w:szCs w:val="22"/>
          <w:lang w:val="ru-RU" w:eastAsia="en-US" w:bidi="ar-SA"/>
        </w:rPr>
        <w:t xml:space="preserve">, выданная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ОрганВыдавшийЛицензию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ФКЦБ России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1F0E12" w:rsidRPr="00E02C1C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ДатаВыдачиЛицензииУК  \* MERGEFORMAT </w:instrTex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22 мая 2002</w:t>
      </w:r>
      <w:r w:rsidR="00E02C1C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D17ECB"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года</w:t>
      </w:r>
      <w:r w:rsidR="008D1D10" w:rsidRPr="008D1D10">
        <w:rPr>
          <w:lang w:val="ru-RU" w:eastAsia="en-US"/>
        </w:rPr>
        <w:t xml:space="preserve">, </w:t>
      </w:r>
      <w:r w:rsidR="008D1D10" w:rsidRPr="008D1D10">
        <w:rPr>
          <w:rFonts w:cs="Times New Roman"/>
          <w:kern w:val="0"/>
          <w:sz w:val="22"/>
          <w:szCs w:val="22"/>
          <w:lang w:val="ru-RU" w:eastAsia="en-US" w:bidi="ar-SA"/>
        </w:rPr>
        <w:t>без ограничения срока действия</w:t>
      </w:r>
      <w:r w:rsidR="008D1D10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</w:t>
      </w:r>
    </w:p>
    <w:p w:rsidR="004D5B5F" w:rsidRPr="00407B17" w:rsidRDefault="00287B51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>
        <w:rPr>
          <w:rFonts w:cs="Times New Roman"/>
          <w:kern w:val="0"/>
          <w:sz w:val="22"/>
          <w:szCs w:val="22"/>
          <w:lang w:val="ru-RU" w:eastAsia="en-US" w:bidi="ar-SA"/>
        </w:rPr>
        <w:t>Адрес управляющей компании: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t xml:space="preserve">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ФактическийАдрес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, телефон: 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ТелефонУК  \* MERGEFORMAT </w:instrTex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+7 (495) 777-29-64</w:t>
      </w:r>
      <w:r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4D5B5F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D5B5F" w:rsidRPr="00407B17" w:rsidRDefault="004D5B5F" w:rsidP="004D5B5F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Pr="00407B17">
        <w:rPr>
          <w:rFonts w:cs="Times New Roman"/>
          <w:sz w:val="22"/>
          <w:szCs w:val="22"/>
          <w:lang w:val="ru-RU"/>
        </w:rPr>
        <w:t xml:space="preserve"> </w:t>
      </w:r>
      <w:r w:rsidR="000819C2">
        <w:rPr>
          <w:b/>
          <w:lang w:val="ru-RU"/>
        </w:rPr>
        <w:fldChar w:fldCharType="begin"/>
      </w:r>
      <w:r w:rsidR="000819C2">
        <w:rPr>
          <w:b/>
          <w:lang w:val="ru-RU"/>
        </w:rPr>
        <w:instrText xml:space="preserve"> DOCVARIABLE  ВебСтраницаУК  \* MERGEFORMAT </w:instrText>
      </w:r>
      <w:r w:rsidR="000819C2">
        <w:rPr>
          <w:b/>
          <w:lang w:val="ru-RU"/>
        </w:rPr>
        <w:fldChar w:fldCharType="separate"/>
      </w:r>
      <w:r w:rsidR="00B90D49">
        <w:rPr>
          <w:b/>
          <w:lang w:val="ru-RU"/>
        </w:rPr>
        <w:t>www.region-am.ru</w:t>
      </w:r>
      <w:r w:rsidR="000819C2">
        <w:rPr>
          <w:b/>
          <w:lang w:val="ru-RU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155F7B" w:rsidRPr="00407B17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Специализированный депозитарий Фонда: 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0819C2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>Адрес сайта в сети Интернет:</w:t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0819C2">
        <w:rPr>
          <w:b/>
          <w:kern w:val="0"/>
          <w:lang w:val="ru-RU" w:eastAsia="en-US" w:bidi="ar-SA"/>
        </w:rPr>
        <w:fldChar w:fldCharType="begin"/>
      </w:r>
      <w:r w:rsidR="000819C2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0819C2">
        <w:rPr>
          <w:b/>
          <w:kern w:val="0"/>
          <w:lang w:val="ru-RU" w:eastAsia="en-US" w:bidi="ar-SA"/>
        </w:rPr>
        <w:fldChar w:fldCharType="separate"/>
      </w:r>
      <w:r w:rsidR="00B90D49">
        <w:rPr>
          <w:b/>
          <w:kern w:val="0"/>
          <w:lang w:val="ru-RU" w:eastAsia="en-US" w:bidi="ar-SA"/>
        </w:rPr>
        <w:t>http://region-dk.ru</w:t>
      </w:r>
      <w:r w:rsidR="000819C2">
        <w:rPr>
          <w:b/>
          <w:kern w:val="0"/>
          <w:lang w:val="ru-RU" w:eastAsia="en-US" w:bidi="ar-SA"/>
        </w:rPr>
        <w:fldChar w:fldCharType="end"/>
      </w:r>
      <w:r w:rsidR="00155F7B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4B6A0A" w:rsidRPr="00407B17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Лицо, осуществляющее</w:t>
      </w:r>
      <w:r w:rsidR="0009612D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ведение реестра владельцев инвестиционных паев 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Фонда,</w:t>
      </w:r>
      <w:r w:rsidR="00F81E21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begin"/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instrText xml:space="preserve"> DOCVARIABLE  ПолноеНаименованиеСД  \* MERGEFORMAT </w:instrTex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separate"/>
      </w:r>
      <w:r w:rsidR="00B90D49">
        <w:rPr>
          <w:rFonts w:cs="Times New Roman"/>
          <w:b/>
          <w:kern w:val="0"/>
          <w:sz w:val="22"/>
          <w:szCs w:val="22"/>
          <w:lang w:val="ru-RU" w:eastAsia="en-US" w:bidi="ar-SA"/>
        </w:rPr>
        <w:t>Акционерное общество "Депозитарная компания "РЕГИОН"</w:t>
      </w:r>
      <w:r w:rsidR="00940529">
        <w:rPr>
          <w:rFonts w:cs="Times New Roman"/>
          <w:b/>
          <w:kern w:val="0"/>
          <w:sz w:val="22"/>
          <w:szCs w:val="22"/>
          <w:lang w:val="ru-RU" w:eastAsia="en-US" w:bidi="ar-SA"/>
        </w:rPr>
        <w:fldChar w:fldCharType="end"/>
      </w:r>
      <w:r w:rsidR="009E51AE"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. Адрес сайта в сети Интернет: </w:t>
      </w:r>
      <w:r w:rsidR="00940529">
        <w:rPr>
          <w:b/>
          <w:kern w:val="0"/>
          <w:lang w:val="ru-RU" w:eastAsia="en-US" w:bidi="ar-SA"/>
        </w:rPr>
        <w:fldChar w:fldCharType="begin"/>
      </w:r>
      <w:r w:rsidR="00940529">
        <w:rPr>
          <w:b/>
          <w:kern w:val="0"/>
          <w:lang w:val="ru-RU" w:eastAsia="en-US" w:bidi="ar-SA"/>
        </w:rPr>
        <w:instrText xml:space="preserve"> DOCVARIABLE  ВебСтраницаСД  \* MERGEFORMAT </w:instrText>
      </w:r>
      <w:r w:rsidR="00940529">
        <w:rPr>
          <w:b/>
          <w:kern w:val="0"/>
          <w:lang w:val="ru-RU" w:eastAsia="en-US" w:bidi="ar-SA"/>
        </w:rPr>
        <w:fldChar w:fldCharType="separate"/>
      </w:r>
      <w:r w:rsidR="00B90D49">
        <w:rPr>
          <w:b/>
          <w:kern w:val="0"/>
          <w:lang w:val="ru-RU" w:eastAsia="en-US" w:bidi="ar-SA"/>
        </w:rPr>
        <w:t>http://region-dk.ru</w:t>
      </w:r>
      <w:r w:rsidR="00940529">
        <w:rPr>
          <w:b/>
          <w:kern w:val="0"/>
          <w:lang w:val="ru-RU" w:eastAsia="en-US" w:bidi="ar-SA"/>
        </w:rPr>
        <w:fldChar w:fldCharType="end"/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407B17" w:rsidRDefault="00892A19" w:rsidP="00AA382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 w:val="22"/>
          <w:szCs w:val="22"/>
          <w:lang w:val="ru-RU" w:eastAsia="en-US" w:bidi="ar-SA"/>
        </w:rPr>
      </w:pP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407B17">
        <w:rPr>
          <w:rFonts w:cs="Times New Roman"/>
          <w:kern w:val="0"/>
          <w:sz w:val="22"/>
          <w:szCs w:val="22"/>
          <w:lang w:val="ru-RU" w:eastAsia="en-US" w:bidi="ar-SA"/>
        </w:rPr>
        <w:t>:</w:t>
      </w:r>
      <w:r w:rsidRPr="00407B17">
        <w:rPr>
          <w:rFonts w:cs="Times New Roman"/>
          <w:kern w:val="0"/>
          <w:sz w:val="22"/>
          <w:szCs w:val="22"/>
          <w:lang w:val="ru-RU" w:eastAsia="en-US" w:bidi="ar-SA"/>
        </w:rPr>
        <w:t xml:space="preserve"> </w:t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8-800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бесплатно для звонков из регионов России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</w:r>
      <w:r w:rsidR="00C529E3" w:rsidRPr="00407B17">
        <w:rPr>
          <w:rFonts w:cs="Times New Roman"/>
          <w:kern w:val="0"/>
          <w:sz w:val="22"/>
          <w:szCs w:val="22"/>
          <w:lang w:val="ru-RU" w:eastAsia="en-US" w:bidi="ar-SA"/>
        </w:rPr>
        <w:t>+7-499-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t>300-30-00 (круглосуточно, в соответствии с тарифами вашего оператора)</w:t>
      </w:r>
      <w:r w:rsidR="00941C53" w:rsidRPr="00407B17">
        <w:rPr>
          <w:rFonts w:cs="Times New Roman"/>
          <w:kern w:val="0"/>
          <w:sz w:val="22"/>
          <w:szCs w:val="22"/>
          <w:lang w:val="ru-RU" w:eastAsia="en-US" w:bidi="ar-SA"/>
        </w:rPr>
        <w:br/>
        <w:t>300 (круглосуточно, бесплатно для звонков с мобильных телефонов)</w:t>
      </w:r>
      <w:r w:rsidR="004B6A0A" w:rsidRPr="00407B17">
        <w:rPr>
          <w:rFonts w:cs="Times New Roman"/>
          <w:kern w:val="0"/>
          <w:sz w:val="22"/>
          <w:szCs w:val="22"/>
          <w:lang w:val="ru-RU" w:eastAsia="en-US" w:bidi="ar-SA"/>
        </w:rPr>
        <w:t>.</w:t>
      </w:r>
    </w:p>
    <w:p w:rsidR="00892A19" w:rsidRPr="00D03E54" w:rsidRDefault="00892A19" w:rsidP="00F2539D">
      <w:pPr>
        <w:jc w:val="both"/>
        <w:rPr>
          <w:rFonts w:cs="Times New Roman"/>
          <w:sz w:val="22"/>
          <w:szCs w:val="22"/>
          <w:lang w:val="ru-RU"/>
        </w:rPr>
      </w:pPr>
    </w:p>
    <w:sectPr w:rsidR="00892A19" w:rsidRPr="00D03E5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D49" w:rsidRDefault="00B90D49" w:rsidP="00F2539D">
      <w:r>
        <w:separator/>
      </w:r>
    </w:p>
  </w:endnote>
  <w:endnote w:type="continuationSeparator" w:id="0">
    <w:p w:rsidR="00B90D49" w:rsidRDefault="00B90D49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939477"/>
      <w:docPartObj>
        <w:docPartGallery w:val="Page Numbers (Bottom of Page)"/>
        <w:docPartUnique/>
      </w:docPartObj>
    </w:sdtPr>
    <w:sdtEndPr/>
    <w:sdtContent>
      <w:p w:rsidR="005C09EF" w:rsidRDefault="005C09E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A4B" w:rsidRPr="00A22A4B">
          <w:rPr>
            <w:noProof/>
            <w:lang w:val="ru-RU"/>
          </w:rPr>
          <w:t>2</w:t>
        </w:r>
        <w:r>
          <w:fldChar w:fldCharType="end"/>
        </w:r>
      </w:p>
    </w:sdtContent>
  </w:sdt>
  <w:p w:rsidR="005C09EF" w:rsidRDefault="005C09E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D49" w:rsidRDefault="00B90D49" w:rsidP="00F2539D">
      <w:r>
        <w:separator/>
      </w:r>
    </w:p>
  </w:footnote>
  <w:footnote w:type="continuationSeparator" w:id="0">
    <w:p w:rsidR="00B90D49" w:rsidRDefault="00B90D49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7CE5470"/>
    <w:lvl w:ilvl="0" w:tplc="A508C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ебСтраницаПИФ" w:val="www.region-am.ru/disclosure/paevye-investitsionnye-fondy/opif-region-dokhodnye-obligatsii/"/>
    <w:docVar w:name="ВебСтраницаСД" w:val="http://region-dk.ru"/>
    <w:docVar w:name="ВебСтраницаУК" w:val="www.region-am.ru"/>
    <w:docVar w:name="ДатаВыдачиЛицензииУК" w:val="22 мая 2002"/>
    <w:docVar w:name="ДатаДокумента" w:val="31.05.2022"/>
    <w:docVar w:name="ДатаОкончанияФормированияПИФ" w:val="09.02.2021"/>
    <w:docVar w:name="ДатаПравилПИФ" w:val="21 января 2021"/>
    <w:docVar w:name="ДатаРезультатовИнвестирования" w:val=" "/>
    <w:docVar w:name="ДоляКрупнейшегоОбъектаИнвестирования1" w:val="67,62"/>
    <w:docVar w:name="ДоляКрупнейшегоОбъектаИнвестирования2" w:val="7,60"/>
    <w:docVar w:name="ДоляКрупнейшегоОбъектаИнвестирования3" w:val="7,30"/>
    <w:docVar w:name="ДоляКрупнейшегоОбъектаИнвестирования4" w:val="7,03"/>
    <w:docVar w:name="ДоляКрупнейшегоОбъектаИнвестирования5" w:val="4,45"/>
    <w:docVar w:name="Доходность1Год" w:val="3,11"/>
    <w:docVar w:name="Доходность1Месяц" w:val="1,66"/>
    <w:docVar w:name="Доходность3Года" w:val="-"/>
    <w:docVar w:name="Доходность3Месяца" w:val="4,61"/>
    <w:docVar w:name="Доходность5Лет" w:val="-"/>
    <w:docVar w:name="Доходность6Месяцев" w:val="2,28"/>
    <w:docVar w:name="КоличествоОбъектовИнвестирования" w:val="14"/>
    <w:docVar w:name="КрупнейшийОбъектИнвестирования1" w:val="облигации, Минфин России, 26209RMFS, RUB"/>
    <w:docVar w:name="КрупнейшийОбъектИнвестирования2" w:val="облигации, ПАО Сбербанк, 4B02-264-01481-B-001P, RUB"/>
    <w:docVar w:name="КрупнейшийОбъектИнвестирования3" w:val="облигации, ОАО &quot;РЖД&quot;, 4B02-07-65045-D-001P, RUB"/>
    <w:docVar w:name="КрупнейшийОбъектИнвестирования4" w:val="облигации, ПАО &quot;Газпром&quot;, 4B02-22-00028-A, RUB"/>
    <w:docVar w:name="КрупнейшийОбъектИнвестирования5" w:val="облигации, Комитет Финансов, RU35003GSP0, RUB"/>
    <w:docVar w:name="МинимальнаяСуммаЗачисления" w:val="1 000 (Одна тысяча)"/>
    <w:docVar w:name="НомерЛицензииУК" w:val=" 21-000-1-00064"/>
    <w:docVar w:name="НомерПравилПИФ" w:val="4266"/>
    <w:docVar w:name="ОписаниеАктивовИнвестирования" w:val="Средства инвестируются преимущественно в номинированные в рублях облигации российских эмитентов"/>
    <w:docVar w:name="ОписаниеИнвестиционнойСтратегии" w:val="Фонд нацелен на 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преимущественно долгосрочное вложение средств в ценные бумаги, предусмотренные инвестиционной декларацией"/>
    <w:docVar w:name="ОрганВыдавшийЛицензиюУК" w:val="ФКЦБ России"/>
    <w:docVar w:name="ОтклонениеОтИнфляции1Год" w:val="-14"/>
    <w:docVar w:name="ОтклонениеОтИнфляции1Месяц" w:val="1,54"/>
    <w:docVar w:name="ОтклонениеОтИнфляции3Года" w:val="-"/>
    <w:docVar w:name="ОтклонениеОтИнфляции3Месяца" w:val="-4,81"/>
    <w:docVar w:name="ОтклонениеОтИнфляции5Лет" w:val="-"/>
    <w:docVar w:name="ОтклонениеОтИнфляции6Месяцев" w:val="-10,43"/>
    <w:docVar w:name="ПолноеНаименованиеПИФ" w:val="Открытый паевой инвестиционный фонд рыночных финансовых инструментов &quot;РЕГИОН Доходные облигации&quot;"/>
    <w:docVar w:name="ПолноеНаименованиеСД" w:val="Акционерное общество &quot;Депозитарная компания &quot;РЕГИОН&quot;"/>
    <w:docVar w:name="ПолноеНаименованиеУК" w:val="Акционерное общество &quot;РЕГИОН Эссет Менеджмент&quot;"/>
    <w:docVar w:name="ПроцентВознагражденияВсего" w:val="1,35"/>
    <w:docVar w:name="ПроцентВознагражденияСД" w:val="0,6"/>
    <w:docVar w:name="ПроцентВознагражденияУК" w:val="0,75"/>
    <w:docVar w:name="СтоимостьПая" w:val="1 031,05"/>
    <w:docVar w:name="СЧА" w:val="10 310 529,07"/>
    <w:docVar w:name="ТелефонУК" w:val="+7 (495) 777-29-64"/>
    <w:docVar w:name="Факт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  <w:docVar w:name="ЮридическийАдресУК" w:val="РОССИЯ, 123112, Город Москва, внутригородская территория (внутригородское муниципальное образование) города федерального значения муниципальный округ Пресненский, проезд 1-й Красногвардейский , Дом 22, Строение 1, Этаж 16, Помещение А16, Комната 7"/>
  </w:docVars>
  <w:rsids>
    <w:rsidRoot w:val="00D22B65"/>
    <w:rsid w:val="00005492"/>
    <w:rsid w:val="00031D0D"/>
    <w:rsid w:val="00065DC2"/>
    <w:rsid w:val="0007499D"/>
    <w:rsid w:val="000819C2"/>
    <w:rsid w:val="00081B94"/>
    <w:rsid w:val="00081C8A"/>
    <w:rsid w:val="0009473C"/>
    <w:rsid w:val="0009612D"/>
    <w:rsid w:val="000B2AA0"/>
    <w:rsid w:val="000D267E"/>
    <w:rsid w:val="00101552"/>
    <w:rsid w:val="00103DBB"/>
    <w:rsid w:val="0013159A"/>
    <w:rsid w:val="00152AB3"/>
    <w:rsid w:val="00155F7B"/>
    <w:rsid w:val="001611EB"/>
    <w:rsid w:val="00163C0B"/>
    <w:rsid w:val="001A6B35"/>
    <w:rsid w:val="001C0693"/>
    <w:rsid w:val="001C4017"/>
    <w:rsid w:val="001F0E12"/>
    <w:rsid w:val="0021609B"/>
    <w:rsid w:val="0023537F"/>
    <w:rsid w:val="00287B51"/>
    <w:rsid w:val="00295CAF"/>
    <w:rsid w:val="0029728F"/>
    <w:rsid w:val="002A38DB"/>
    <w:rsid w:val="002C338F"/>
    <w:rsid w:val="002C4BA8"/>
    <w:rsid w:val="002D5EE7"/>
    <w:rsid w:val="002D74DF"/>
    <w:rsid w:val="002F0FB9"/>
    <w:rsid w:val="002F4F1B"/>
    <w:rsid w:val="00302AE3"/>
    <w:rsid w:val="003030B6"/>
    <w:rsid w:val="00315B2B"/>
    <w:rsid w:val="00322AA2"/>
    <w:rsid w:val="00327CD6"/>
    <w:rsid w:val="003679C4"/>
    <w:rsid w:val="003A47FD"/>
    <w:rsid w:val="003C7997"/>
    <w:rsid w:val="004008FF"/>
    <w:rsid w:val="00402D19"/>
    <w:rsid w:val="00403C22"/>
    <w:rsid w:val="00407B17"/>
    <w:rsid w:val="00417777"/>
    <w:rsid w:val="004656F7"/>
    <w:rsid w:val="0046663A"/>
    <w:rsid w:val="00491C52"/>
    <w:rsid w:val="00493C9F"/>
    <w:rsid w:val="004B6A0A"/>
    <w:rsid w:val="004C6224"/>
    <w:rsid w:val="004D5B5F"/>
    <w:rsid w:val="004E38BD"/>
    <w:rsid w:val="005057CB"/>
    <w:rsid w:val="00505A7A"/>
    <w:rsid w:val="00526E09"/>
    <w:rsid w:val="00570DF6"/>
    <w:rsid w:val="0057780A"/>
    <w:rsid w:val="005B204F"/>
    <w:rsid w:val="005C09EF"/>
    <w:rsid w:val="005F1E33"/>
    <w:rsid w:val="00623C91"/>
    <w:rsid w:val="00641F11"/>
    <w:rsid w:val="00650318"/>
    <w:rsid w:val="006B4C8F"/>
    <w:rsid w:val="006E3AC0"/>
    <w:rsid w:val="006F3663"/>
    <w:rsid w:val="006F780E"/>
    <w:rsid w:val="00700C5D"/>
    <w:rsid w:val="00706FAB"/>
    <w:rsid w:val="007176D8"/>
    <w:rsid w:val="007337A5"/>
    <w:rsid w:val="0074707D"/>
    <w:rsid w:val="00754BA4"/>
    <w:rsid w:val="00760F6A"/>
    <w:rsid w:val="007C468C"/>
    <w:rsid w:val="007D0CF9"/>
    <w:rsid w:val="007D19C9"/>
    <w:rsid w:val="007D7A22"/>
    <w:rsid w:val="007E273D"/>
    <w:rsid w:val="007E5C6A"/>
    <w:rsid w:val="0081446D"/>
    <w:rsid w:val="00815482"/>
    <w:rsid w:val="008250D6"/>
    <w:rsid w:val="0083386B"/>
    <w:rsid w:val="00837C4A"/>
    <w:rsid w:val="00843371"/>
    <w:rsid w:val="00892A19"/>
    <w:rsid w:val="008975F8"/>
    <w:rsid w:val="008A113D"/>
    <w:rsid w:val="008D1BAF"/>
    <w:rsid w:val="008D1D10"/>
    <w:rsid w:val="008D231C"/>
    <w:rsid w:val="008E2703"/>
    <w:rsid w:val="0090135E"/>
    <w:rsid w:val="00902BDF"/>
    <w:rsid w:val="00911334"/>
    <w:rsid w:val="00924286"/>
    <w:rsid w:val="00940529"/>
    <w:rsid w:val="00941C53"/>
    <w:rsid w:val="0095395D"/>
    <w:rsid w:val="0096501B"/>
    <w:rsid w:val="009665A3"/>
    <w:rsid w:val="00981F21"/>
    <w:rsid w:val="00990C05"/>
    <w:rsid w:val="009B795C"/>
    <w:rsid w:val="009C5192"/>
    <w:rsid w:val="009D2A98"/>
    <w:rsid w:val="009E51AE"/>
    <w:rsid w:val="009F7F45"/>
    <w:rsid w:val="00A11A48"/>
    <w:rsid w:val="00A22A4B"/>
    <w:rsid w:val="00A50BA0"/>
    <w:rsid w:val="00A52F83"/>
    <w:rsid w:val="00A55ED9"/>
    <w:rsid w:val="00A60087"/>
    <w:rsid w:val="00A67BB7"/>
    <w:rsid w:val="00AA1E52"/>
    <w:rsid w:val="00AA382B"/>
    <w:rsid w:val="00AD04F9"/>
    <w:rsid w:val="00AD5049"/>
    <w:rsid w:val="00AE03B1"/>
    <w:rsid w:val="00B04BF1"/>
    <w:rsid w:val="00B40A3C"/>
    <w:rsid w:val="00B52DDB"/>
    <w:rsid w:val="00B65F91"/>
    <w:rsid w:val="00B74175"/>
    <w:rsid w:val="00B8300E"/>
    <w:rsid w:val="00B90D49"/>
    <w:rsid w:val="00BC17C9"/>
    <w:rsid w:val="00BC5CDA"/>
    <w:rsid w:val="00BE7AE9"/>
    <w:rsid w:val="00BF53C5"/>
    <w:rsid w:val="00C05063"/>
    <w:rsid w:val="00C209C6"/>
    <w:rsid w:val="00C26A0D"/>
    <w:rsid w:val="00C333C6"/>
    <w:rsid w:val="00C4538F"/>
    <w:rsid w:val="00C529E3"/>
    <w:rsid w:val="00C62966"/>
    <w:rsid w:val="00C851D5"/>
    <w:rsid w:val="00CC14FD"/>
    <w:rsid w:val="00CE04BA"/>
    <w:rsid w:val="00D01A0B"/>
    <w:rsid w:val="00D03E54"/>
    <w:rsid w:val="00D17ECB"/>
    <w:rsid w:val="00D22B65"/>
    <w:rsid w:val="00D55E71"/>
    <w:rsid w:val="00D723DD"/>
    <w:rsid w:val="00D76792"/>
    <w:rsid w:val="00D927BD"/>
    <w:rsid w:val="00DF70C0"/>
    <w:rsid w:val="00E02C1C"/>
    <w:rsid w:val="00E13A66"/>
    <w:rsid w:val="00E763C7"/>
    <w:rsid w:val="00E8487A"/>
    <w:rsid w:val="00ED25AD"/>
    <w:rsid w:val="00ED7CA6"/>
    <w:rsid w:val="00F16AD7"/>
    <w:rsid w:val="00F2539D"/>
    <w:rsid w:val="00F718E6"/>
    <w:rsid w:val="00F81E21"/>
    <w:rsid w:val="00F83472"/>
    <w:rsid w:val="00F97A97"/>
    <w:rsid w:val="00FA3C69"/>
    <w:rsid w:val="00FB07BD"/>
    <w:rsid w:val="00FB292F"/>
    <w:rsid w:val="00FB3270"/>
    <w:rsid w:val="00FB3BC1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0715DA-8165-413E-A20E-B74B9E8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8D1BAF"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Верхний колонтитул Знак"/>
    <w:basedOn w:val="a0"/>
    <w:link w:val="af1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  <w:style w:type="paragraph" w:styleId="af3">
    <w:name w:val="footer"/>
    <w:basedOn w:val="a"/>
    <w:link w:val="af4"/>
    <w:uiPriority w:val="99"/>
    <w:unhideWhenUsed/>
    <w:rsid w:val="008E270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8E2703"/>
    <w:rPr>
      <w:rFonts w:ascii="Times New Roman" w:hAnsi="Times New Roman" w:cs="Mangal"/>
      <w:kern w:val="1"/>
      <w:sz w:val="24"/>
      <w:szCs w:val="21"/>
      <w:lang w:val="e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8224-9098-4CAA-9304-8339666E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ин Андрей Владимирович</dc:creator>
  <cp:keywords/>
  <dc:description/>
  <cp:lastModifiedBy>Акишина</cp:lastModifiedBy>
  <cp:revision>2</cp:revision>
  <dcterms:created xsi:type="dcterms:W3CDTF">2022-06-09T14:26:00Z</dcterms:created>
  <dcterms:modified xsi:type="dcterms:W3CDTF">2022-06-09T14:26:00Z</dcterms:modified>
</cp:coreProperties>
</file>